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72EF40B" w:rsidR="0031261D" w:rsidRPr="00466028" w:rsidRDefault="009C7C8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3, 2030 - March 9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D4F1A8E" w:rsidR="00466028" w:rsidRPr="00466028" w:rsidRDefault="009C7C8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81758F3" w:rsidR="00500DEF" w:rsidRPr="00466028" w:rsidRDefault="009C7C8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D38612C" w:rsidR="00466028" w:rsidRPr="00466028" w:rsidRDefault="009C7C8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AF23D84" w:rsidR="00500DEF" w:rsidRPr="00466028" w:rsidRDefault="009C7C8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852905B" w:rsidR="00466028" w:rsidRPr="00466028" w:rsidRDefault="009C7C8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40904A6" w:rsidR="00500DEF" w:rsidRPr="00466028" w:rsidRDefault="009C7C8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2444997" w:rsidR="00466028" w:rsidRPr="00466028" w:rsidRDefault="009C7C8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1E02821" w:rsidR="00500DEF" w:rsidRPr="00466028" w:rsidRDefault="009C7C8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2B3AD2E" w:rsidR="00466028" w:rsidRPr="00466028" w:rsidRDefault="009C7C8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D2BAC16" w:rsidR="00500DEF" w:rsidRPr="00466028" w:rsidRDefault="009C7C8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9CA33EF" w:rsidR="00466028" w:rsidRPr="00466028" w:rsidRDefault="009C7C8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0EA62FE" w:rsidR="00500DEF" w:rsidRPr="00466028" w:rsidRDefault="009C7C8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02247FA" w:rsidR="00466028" w:rsidRPr="00466028" w:rsidRDefault="009C7C8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9B295D8" w:rsidR="00500DEF" w:rsidRPr="00466028" w:rsidRDefault="009C7C8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9C7C87" w:rsidRDefault="009C7C8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61E34"/>
    <w:rsid w:val="009C7C8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30 weekly calendar</dc:title>
  <dc:subject>Free weekly calendar template for  March 3 to March 9, 2030</dc:subject>
  <dc:creator>General Blue Corporation</dc:creator>
  <keywords>Week 10 of 2030 printable weekly calendar</keywords>
  <dc:description/>
  <dcterms:created xsi:type="dcterms:W3CDTF">2019-10-22T12:35:00.0000000Z</dcterms:created>
  <dcterms:modified xsi:type="dcterms:W3CDTF">2025-07-08T1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